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auto_embargo}           </w:t>
        <w:tab/>
        <w:tab/>
        <w:tab/>
        <w:tab/>
        <w:t xml:space="preserve">                        </w:t>
      </w:r>
      <w:r>
        <w:rPr>
          <w:rFonts w:cs="Arial" w:ascii="Arial Narrow" w:hAnsi="Arial Narrow"/>
          <w:b/>
          <w:bCs/>
        </w:rPr>
        <w:t>Fecha: ${fecha_embargo}</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auto_embargo}</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expediente_coactiv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vigenciaexpedient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mbrerazonsocial}</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idcontribuyenteexpedient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direccionexpedientefiscalizacion}</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objeto_expediente_cob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municipioexpedientefiscalizacion}</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nombrerazonso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numeroliquidacionofi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fechaliquidacionoficial}</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fecha_ejecutoria}</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vigenciaexpediente}</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nombrerazonsocial}</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idcontribuyenteexpediente}</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matricula_inmobiliaria}</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_registro}</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valor_medida_cautelar_letras} (${valor_medida_cautelar}),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elaborodocumento}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0" distT="0" distB="0" distL="0" distR="0" simplePos="0" locked="0" layoutInCell="0" allowOverlap="1" relativeHeight="3">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segundo_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2</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